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25"/>
      </w:tblGrid>
      <w:tr w:rsidR="006F62D8" w:rsidRPr="006F62D8" w:rsidTr="008652AC">
        <w:trPr>
          <w:trHeight w:val="621"/>
        </w:trPr>
        <w:tc>
          <w:tcPr>
            <w:tcW w:w="10125" w:type="dxa"/>
            <w:hideMark/>
          </w:tcPr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645"/>
              <w:gridCol w:w="284"/>
              <w:gridCol w:w="4642"/>
            </w:tblGrid>
            <w:tr w:rsidR="006F62D8" w:rsidRPr="006F62D8" w:rsidTr="00BE6B42">
              <w:trPr>
                <w:jc w:val="center"/>
              </w:trPr>
              <w:tc>
                <w:tcPr>
                  <w:tcW w:w="464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:rsidR="006F62D8" w:rsidRPr="006F62D8" w:rsidRDefault="006F62D8" w:rsidP="006F62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bookmarkStart w:id="0" w:name="_GoBack"/>
                  <w:bookmarkEnd w:id="0"/>
                  <w:r w:rsidRPr="006F62D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ОВЕТ</w:t>
                  </w:r>
                </w:p>
                <w:p w:rsidR="006F62D8" w:rsidRPr="006F62D8" w:rsidRDefault="006F62D8" w:rsidP="006F62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F62D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УДМУРТСКО-ТАШЛИНСКОГО          СЕЛЬСКОГО ПОСЕЛЕНИЯ</w:t>
                  </w:r>
                </w:p>
                <w:p w:rsidR="006F62D8" w:rsidRPr="006F62D8" w:rsidRDefault="006F62D8" w:rsidP="006F62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62D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БАВЛИНСКОГО</w:t>
                  </w:r>
                  <w:r w:rsidRPr="006F62D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br/>
                    <w:t>МУНИЦИПАЛЬНОГО РАЙОНА</w:t>
                  </w:r>
                </w:p>
                <w:p w:rsidR="006F62D8" w:rsidRPr="006F62D8" w:rsidRDefault="006F62D8" w:rsidP="006F62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62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И ТАТАРСТАН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6F62D8" w:rsidRPr="006F62D8" w:rsidRDefault="006F62D8" w:rsidP="006F62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2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:rsidR="006F62D8" w:rsidRPr="006F62D8" w:rsidRDefault="006F62D8" w:rsidP="006F62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62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ТАРСТАН  РЕСПУБЛИКАСЫ</w:t>
                  </w:r>
                </w:p>
                <w:p w:rsidR="006F62D8" w:rsidRPr="006F62D8" w:rsidRDefault="006F62D8" w:rsidP="006F62D8">
                  <w:pPr>
                    <w:framePr w:hSpace="180" w:wrap="around" w:vAnchor="page" w:hAnchor="margin" w:y="174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F62D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БАУЛЫ</w:t>
                  </w:r>
                </w:p>
                <w:p w:rsidR="006F62D8" w:rsidRPr="006F62D8" w:rsidRDefault="006F62D8" w:rsidP="006F62D8">
                  <w:pPr>
                    <w:framePr w:hSpace="180" w:wrap="around" w:vAnchor="page" w:hAnchor="margin" w:y="174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F62D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УНИЦИПАЛЬ РАЙОНЫ</w:t>
                  </w:r>
                </w:p>
                <w:p w:rsidR="006F62D8" w:rsidRPr="006F62D8" w:rsidRDefault="006F62D8" w:rsidP="006F62D8">
                  <w:pPr>
                    <w:framePr w:hSpace="180" w:wrap="around" w:vAnchor="page" w:hAnchor="margin" w:y="174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2D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УДМУРТ ТАШЛЫСЫ</w:t>
                  </w:r>
                </w:p>
                <w:p w:rsidR="006F62D8" w:rsidRPr="006F62D8" w:rsidRDefault="006F62D8" w:rsidP="006F62D8">
                  <w:pPr>
                    <w:framePr w:hSpace="180" w:wrap="around" w:vAnchor="page" w:hAnchor="margin" w:y="174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F62D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АВЫЛ </w:t>
                  </w:r>
                  <w:r w:rsidRPr="006F62D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tt-RU" w:eastAsia="ru-RU"/>
                    </w:rPr>
                    <w:t>Җ</w:t>
                  </w:r>
                  <w:r w:rsidRPr="006F62D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РЛЕГЕ</w:t>
                  </w:r>
                </w:p>
                <w:p w:rsidR="006F62D8" w:rsidRPr="006F62D8" w:rsidRDefault="006F62D8" w:rsidP="006F62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62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ТЫ</w:t>
                  </w:r>
                </w:p>
              </w:tc>
            </w:tr>
          </w:tbl>
          <w:p w:rsidR="006F62D8" w:rsidRPr="006F62D8" w:rsidRDefault="006F62D8" w:rsidP="006F6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ЕШЕНИЕ                                          </w:t>
            </w:r>
            <w:r w:rsidR="00E1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Pr="006F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КАРАР</w:t>
            </w:r>
          </w:p>
        </w:tc>
      </w:tr>
      <w:tr w:rsidR="006F62D8" w:rsidRPr="006F62D8" w:rsidTr="008652AC">
        <w:trPr>
          <w:trHeight w:val="413"/>
        </w:trPr>
        <w:tc>
          <w:tcPr>
            <w:tcW w:w="10125" w:type="dxa"/>
            <w:vAlign w:val="bottom"/>
          </w:tcPr>
          <w:p w:rsidR="006F62D8" w:rsidRPr="006F62D8" w:rsidRDefault="006F62D8" w:rsidP="006F6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2D8" w:rsidRPr="006F62D8" w:rsidRDefault="006F62D8" w:rsidP="006F6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6F6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ка              №___</w:t>
            </w:r>
            <w:r w:rsidRPr="006F6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F62D8" w:rsidRPr="006F62D8" w:rsidRDefault="006F62D8" w:rsidP="006F6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F62D8" w:rsidRDefault="006F62D8" w:rsidP="00EE0A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DC6" w:rsidRDefault="00281DC6" w:rsidP="009334EF">
      <w:pPr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</w:t>
      </w:r>
    </w:p>
    <w:p w:rsidR="00281DC6" w:rsidRDefault="006F62D8" w:rsidP="009334EF">
      <w:pPr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ко-Таш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14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EF3140" w:rsidRDefault="00EF3140" w:rsidP="009334EF">
      <w:pPr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влинского муниципального района </w:t>
      </w:r>
    </w:p>
    <w:p w:rsidR="00EE0AB1" w:rsidRDefault="00281DC6" w:rsidP="00EF3140">
      <w:pPr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156A5">
        <w:rPr>
          <w:rFonts w:ascii="Times New Roman" w:eastAsia="Times New Roman" w:hAnsi="Times New Roman" w:cs="Times New Roman"/>
          <w:sz w:val="28"/>
          <w:szCs w:val="28"/>
          <w:lang w:eastAsia="ru-RU"/>
        </w:rPr>
        <w:t>30.10.</w:t>
      </w:r>
      <w:r w:rsidR="0006003D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156A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32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334EF" w:rsidRPr="0093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06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бюджетном процессе </w:t>
      </w:r>
      <w:r w:rsidR="00EF3140" w:rsidRPr="00EF3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6F62D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ко-Ташлинском</w:t>
      </w:r>
      <w:proofErr w:type="spellEnd"/>
      <w:r w:rsidR="006F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140" w:rsidRPr="00EF314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</w:t>
      </w:r>
      <w:r w:rsidR="00EF3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влинского муниципального района Республики Татарстан</w:t>
      </w:r>
    </w:p>
    <w:p w:rsidR="00E3241E" w:rsidRDefault="00E3241E" w:rsidP="009334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4EF" w:rsidRPr="009334EF" w:rsidRDefault="00281DC6" w:rsidP="009334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06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6003D" w:rsidRPr="0006003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06003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6003D" w:rsidRPr="0006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060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т 26.07.2019 №</w:t>
      </w:r>
      <w:r w:rsidR="0006003D" w:rsidRPr="0006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-ФЗ </w:t>
      </w:r>
      <w:r w:rsidR="000600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6003D" w:rsidRPr="000600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</w:t>
      </w:r>
      <w:r w:rsidR="000600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4EF" w:rsidRPr="0093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proofErr w:type="spellStart"/>
      <w:r w:rsidR="008652AC" w:rsidRPr="008652A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ко-Ташлинского</w:t>
      </w:r>
      <w:proofErr w:type="spellEnd"/>
      <w:r w:rsidR="008652AC" w:rsidRPr="0086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авлинского муниципального района </w:t>
      </w:r>
      <w:r w:rsidR="009334EF" w:rsidRPr="0093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r w:rsidR="009334EF" w:rsidRPr="009334EF">
        <w:rPr>
          <w:rFonts w:ascii="Times New Roman" w:eastAsia="Calibri" w:hAnsi="Times New Roman" w:cs="Times New Roman"/>
          <w:b/>
          <w:sz w:val="28"/>
          <w:szCs w:val="28"/>
        </w:rPr>
        <w:t>РЕШИЛ</w:t>
      </w:r>
      <w:r w:rsidR="009334EF" w:rsidRPr="009334E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6003D" w:rsidRDefault="009334EF" w:rsidP="002D71C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28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06003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6003D" w:rsidRPr="00060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0600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003D" w:rsidRPr="0006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ном процессе </w:t>
      </w:r>
      <w:r w:rsidR="00C2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E156A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ко-Ташлинском</w:t>
      </w:r>
      <w:proofErr w:type="spellEnd"/>
      <w:r w:rsidR="00E15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A59" w:rsidRPr="00C21A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 Бавлинского муниципального района Республики Татарстан</w:t>
      </w:r>
      <w:r w:rsidR="00C2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е решением </w:t>
      </w:r>
      <w:proofErr w:type="spellStart"/>
      <w:r w:rsidR="00E156A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ко-Ташлинского</w:t>
      </w:r>
      <w:proofErr w:type="spellEnd"/>
      <w:r w:rsidR="00E15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140" w:rsidRPr="00EF314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EF3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140" w:rsidRPr="00EF3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влинского муниципального района </w:t>
      </w:r>
      <w:r w:rsidR="00EF3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156A5">
        <w:rPr>
          <w:rFonts w:ascii="Times New Roman" w:eastAsia="Times New Roman" w:hAnsi="Times New Roman" w:cs="Times New Roman"/>
          <w:sz w:val="28"/>
          <w:szCs w:val="28"/>
          <w:lang w:eastAsia="ru-RU"/>
        </w:rPr>
        <w:t>30.10.</w:t>
      </w:r>
      <w:r w:rsidR="00EF3140">
        <w:rPr>
          <w:rFonts w:ascii="Times New Roman" w:eastAsia="Times New Roman" w:hAnsi="Times New Roman" w:cs="Times New Roman"/>
          <w:sz w:val="28"/>
          <w:szCs w:val="28"/>
          <w:lang w:eastAsia="ru-RU"/>
        </w:rPr>
        <w:t>2015 №</w:t>
      </w:r>
      <w:r w:rsidR="00E156A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F3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03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2164A0" w:rsidRDefault="002D71CF" w:rsidP="009334E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EF31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64A0">
        <w:rPr>
          <w:rFonts w:ascii="Times New Roman" w:eastAsia="Times New Roman" w:hAnsi="Times New Roman" w:cs="Times New Roman"/>
          <w:sz w:val="28"/>
          <w:szCs w:val="20"/>
          <w:lang w:eastAsia="ru-RU"/>
        </w:rPr>
        <w:t>пункт</w:t>
      </w:r>
      <w:r w:rsidRPr="00D04E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</w:t>
      </w:r>
      <w:r w:rsidR="00C24449" w:rsidRPr="00D04E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64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атьи </w:t>
      </w:r>
      <w:r w:rsidR="00C24449" w:rsidRPr="00D04E67">
        <w:rPr>
          <w:rFonts w:ascii="Times New Roman" w:eastAsia="Times New Roman" w:hAnsi="Times New Roman" w:cs="Times New Roman"/>
          <w:sz w:val="28"/>
          <w:szCs w:val="20"/>
          <w:lang w:eastAsia="ru-RU"/>
        </w:rPr>
        <w:t>28 изложить в следующей редакции</w:t>
      </w:r>
      <w:r w:rsidR="002164A0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="00C24449" w:rsidRPr="00D04E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EF3140" w:rsidRPr="00D04E6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Исполнительный комитет сельского поселения представляет отчет об исполнении бюджета сельского поселения для подготовки заключения на него не позднее 1 апреля текущего года. </w:t>
      </w:r>
      <w:proofErr w:type="gramStart"/>
      <w:r w:rsidR="00EF3140" w:rsidRPr="00D04E6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дновременно с годовым отчетом об исполнении бюджета представляются пояснительная записка к нему,</w:t>
      </w:r>
      <w:r w:rsidR="00EF3140" w:rsidRPr="00D04E67">
        <w:rPr>
          <w:sz w:val="28"/>
        </w:rPr>
        <w:t xml:space="preserve"> </w:t>
      </w:r>
      <w:r w:rsidR="00EF3140" w:rsidRPr="00D04E6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 </w:t>
      </w:r>
      <w:r w:rsidR="00EF3140" w:rsidRPr="00D04E6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lastRenderedPageBreak/>
        <w:t>проект решения и иные документы, подлежащие представлению в Совет сельского поселения одновременно с годовым отчетом об исполнении бюджета сельского поселения.</w:t>
      </w:r>
      <w:proofErr w:type="gramEnd"/>
      <w:r w:rsidR="00EF3140" w:rsidRPr="00D04E6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одготовка заключения на годовой отчет об исполнении бюджета сельского поселения производится в срок, не превышающий один месяц. Заключение на годовой отчет об исполнении бюджета сельского поселения представляется Ревизионной комиссией в Совет сельского поселения одновременным направлением в Исполнительный комитет сельского поселения</w:t>
      </w:r>
      <w:proofErr w:type="gramStart"/>
      <w:r w:rsidR="00EF3140" w:rsidRPr="00D04E6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r w:rsidR="002164A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»;</w:t>
      </w:r>
      <w:r w:rsidR="002164A0" w:rsidRPr="00216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64A0" w:rsidRDefault="002164A0" w:rsidP="009334E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ab/>
        <w:t xml:space="preserve">пункт </w:t>
      </w:r>
      <w:r w:rsidR="002D71CF" w:rsidRPr="002D7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</w:t>
      </w:r>
      <w:r w:rsidR="002D71CF" w:rsidRPr="002D7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</w:t>
      </w:r>
      <w:r w:rsidR="000D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 </w:t>
      </w:r>
      <w:proofErr w:type="gramStart"/>
      <w:r w:rsidR="000D18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16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с годовым отчетом об исполнении бюджета представляются </w:t>
      </w:r>
      <w:r w:rsidRPr="00D04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к нему, содержащая анализ исполнения бюджета и бюджетной отчетности, и сведения о выполнении государственного (муниципального) задания и (или) иных результатах использования бюджетных ассигн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164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Совета сельского поселения об исполнении бюджета сельского поселения, иная бюджетная отчетность об исполнении бюджета сельского поселения и бюджетная отчетность об исполнении бюджета сельского поселения, иные</w:t>
      </w:r>
      <w:proofErr w:type="gramEnd"/>
      <w:r w:rsidRPr="00216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предусмотренные бюджетным законодательством Российской Федерации</w:t>
      </w:r>
      <w:proofErr w:type="gramStart"/>
      <w:r w:rsidRPr="002164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2164A0" w:rsidRDefault="002164A0" w:rsidP="009334E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ункт 1 статьи 29 изложить в следующей редакции: «</w:t>
      </w:r>
      <w:r w:rsidRPr="0081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ий муниципальный финансовый контроль является контрольной деятельн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166A1">
        <w:rPr>
          <w:rFonts w:ascii="Times New Roman" w:eastAsia="Times New Roman" w:hAnsi="Times New Roman" w:cs="Times New Roman"/>
          <w:sz w:val="28"/>
          <w:szCs w:val="28"/>
          <w:lang w:eastAsia="ru-RU"/>
        </w:rPr>
        <w:t>евизионной комиссии</w:t>
      </w:r>
      <w:proofErr w:type="gramStart"/>
      <w:r w:rsidRPr="00816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9334EF" w:rsidRPr="009334EF" w:rsidRDefault="009334EF" w:rsidP="009334E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4EF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334EF">
        <w:rPr>
          <w:rFonts w:ascii="Times New Roman" w:eastAsia="Calibri" w:hAnsi="Times New Roman" w:cs="Times New Roman"/>
          <w:sz w:val="28"/>
          <w:szCs w:val="28"/>
        </w:rPr>
        <w:t xml:space="preserve">. Опубликовать настоящее решение </w:t>
      </w:r>
      <w:r w:rsidRPr="009334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</w:t>
      </w:r>
      <w:r w:rsidRPr="009334EF">
        <w:rPr>
          <w:rFonts w:ascii="Times New Roman" w:eastAsia="Calibri" w:hAnsi="Times New Roman" w:cs="Times New Roman"/>
          <w:sz w:val="28"/>
          <w:szCs w:val="28"/>
        </w:rPr>
        <w:t xml:space="preserve"> Бавлинского муниципального района в информационно-телекоммуникационной сети «Интернет» (</w:t>
      </w:r>
      <w:proofErr w:type="spellStart"/>
      <w:r w:rsidRPr="009334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bavly</w:t>
      </w:r>
      <w:proofErr w:type="spellEnd"/>
      <w:r w:rsidRPr="009334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9334E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tatarstan</w:t>
      </w:r>
      <w:proofErr w:type="spellEnd"/>
      <w:r w:rsidRPr="009334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9334E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r w:rsidRPr="009334E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164A0" w:rsidRPr="00185E75" w:rsidRDefault="009334EF" w:rsidP="00185E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9334E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9334EF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9334EF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Бавлинского городского Совета по вопросам</w:t>
      </w:r>
      <w:r w:rsidRPr="0093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развития, предпринимательства, малого бизнеса и жилищно-коммунального хозяйства</w:t>
      </w:r>
      <w:r w:rsidRPr="009334E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164A0" w:rsidRPr="002164A0" w:rsidRDefault="002164A0" w:rsidP="002164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164A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лава, Председатель</w:t>
      </w:r>
    </w:p>
    <w:p w:rsidR="002164A0" w:rsidRPr="002164A0" w:rsidRDefault="00185E75" w:rsidP="002164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дмуртско-Ташлинског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2164A0" w:rsidRPr="002164A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.С.Дегтярев</w:t>
      </w:r>
      <w:proofErr w:type="spellEnd"/>
    </w:p>
    <w:sectPr w:rsidR="002164A0" w:rsidRPr="002164A0" w:rsidSect="00E3241E">
      <w:headerReference w:type="default" r:id="rId9"/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EDE" w:rsidRDefault="00EC5EDE" w:rsidP="006626F0">
      <w:pPr>
        <w:spacing w:after="0" w:line="240" w:lineRule="auto"/>
      </w:pPr>
      <w:r>
        <w:separator/>
      </w:r>
    </w:p>
  </w:endnote>
  <w:endnote w:type="continuationSeparator" w:id="0">
    <w:p w:rsidR="00EC5EDE" w:rsidRDefault="00EC5EDE" w:rsidP="00662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EDE" w:rsidRDefault="00EC5EDE" w:rsidP="006626F0">
      <w:pPr>
        <w:spacing w:after="0" w:line="240" w:lineRule="auto"/>
      </w:pPr>
      <w:r>
        <w:separator/>
      </w:r>
    </w:p>
  </w:footnote>
  <w:footnote w:type="continuationSeparator" w:id="0">
    <w:p w:rsidR="00EC5EDE" w:rsidRDefault="00EC5EDE" w:rsidP="00662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8049927"/>
      <w:docPartObj>
        <w:docPartGallery w:val="Page Numbers (Top of Page)"/>
        <w:docPartUnique/>
      </w:docPartObj>
    </w:sdtPr>
    <w:sdtEndPr/>
    <w:sdtContent>
      <w:p w:rsidR="006626F0" w:rsidRDefault="006626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2AC">
          <w:rPr>
            <w:noProof/>
          </w:rPr>
          <w:t>2</w:t>
        </w:r>
        <w:r>
          <w:fldChar w:fldCharType="end"/>
        </w:r>
      </w:p>
    </w:sdtContent>
  </w:sdt>
  <w:p w:rsidR="006626F0" w:rsidRDefault="006626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6720A"/>
    <w:multiLevelType w:val="hybridMultilevel"/>
    <w:tmpl w:val="74AECC14"/>
    <w:lvl w:ilvl="0" w:tplc="76D0A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89"/>
    <w:rsid w:val="00002448"/>
    <w:rsid w:val="0006003D"/>
    <w:rsid w:val="000648F4"/>
    <w:rsid w:val="000D1802"/>
    <w:rsid w:val="001011CB"/>
    <w:rsid w:val="001164CE"/>
    <w:rsid w:val="00185E75"/>
    <w:rsid w:val="001B75CF"/>
    <w:rsid w:val="002013CF"/>
    <w:rsid w:val="002141CF"/>
    <w:rsid w:val="002164A0"/>
    <w:rsid w:val="00242048"/>
    <w:rsid w:val="00252AB7"/>
    <w:rsid w:val="00252AC9"/>
    <w:rsid w:val="00281DC6"/>
    <w:rsid w:val="002D71CF"/>
    <w:rsid w:val="0032440A"/>
    <w:rsid w:val="00344E44"/>
    <w:rsid w:val="004C48C7"/>
    <w:rsid w:val="004D0CE2"/>
    <w:rsid w:val="005129FE"/>
    <w:rsid w:val="005403D9"/>
    <w:rsid w:val="005606E1"/>
    <w:rsid w:val="006626F0"/>
    <w:rsid w:val="006971E6"/>
    <w:rsid w:val="006E2950"/>
    <w:rsid w:val="006E7861"/>
    <w:rsid w:val="006F62D8"/>
    <w:rsid w:val="007874C0"/>
    <w:rsid w:val="008166A1"/>
    <w:rsid w:val="00840494"/>
    <w:rsid w:val="008652AC"/>
    <w:rsid w:val="008B7CC5"/>
    <w:rsid w:val="008C6843"/>
    <w:rsid w:val="009334EF"/>
    <w:rsid w:val="00956B28"/>
    <w:rsid w:val="00995212"/>
    <w:rsid w:val="00997817"/>
    <w:rsid w:val="009F0689"/>
    <w:rsid w:val="009F6C04"/>
    <w:rsid w:val="00A10628"/>
    <w:rsid w:val="00A76868"/>
    <w:rsid w:val="00A91867"/>
    <w:rsid w:val="00B5310D"/>
    <w:rsid w:val="00B62F3C"/>
    <w:rsid w:val="00B70F5E"/>
    <w:rsid w:val="00BD0BF8"/>
    <w:rsid w:val="00BD429E"/>
    <w:rsid w:val="00BF0268"/>
    <w:rsid w:val="00C21A59"/>
    <w:rsid w:val="00C24449"/>
    <w:rsid w:val="00C410AB"/>
    <w:rsid w:val="00C877E2"/>
    <w:rsid w:val="00CC5793"/>
    <w:rsid w:val="00D01A9C"/>
    <w:rsid w:val="00D04E67"/>
    <w:rsid w:val="00D176F1"/>
    <w:rsid w:val="00D35DFB"/>
    <w:rsid w:val="00D41448"/>
    <w:rsid w:val="00E1227F"/>
    <w:rsid w:val="00E156A5"/>
    <w:rsid w:val="00E2792D"/>
    <w:rsid w:val="00E3241E"/>
    <w:rsid w:val="00E63A0A"/>
    <w:rsid w:val="00E770A3"/>
    <w:rsid w:val="00EC5EDE"/>
    <w:rsid w:val="00ED1771"/>
    <w:rsid w:val="00EE0AB1"/>
    <w:rsid w:val="00EF0A79"/>
    <w:rsid w:val="00EF3140"/>
    <w:rsid w:val="00F14F88"/>
    <w:rsid w:val="00FA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4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48C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2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26F0"/>
  </w:style>
  <w:style w:type="paragraph" w:styleId="a8">
    <w:name w:val="footer"/>
    <w:basedOn w:val="a"/>
    <w:link w:val="a9"/>
    <w:uiPriority w:val="99"/>
    <w:unhideWhenUsed/>
    <w:rsid w:val="00662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26F0"/>
  </w:style>
  <w:style w:type="character" w:styleId="aa">
    <w:name w:val="Hyperlink"/>
    <w:basedOn w:val="a0"/>
    <w:uiPriority w:val="99"/>
    <w:unhideWhenUsed/>
    <w:rsid w:val="00CC579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81DC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4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48C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2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26F0"/>
  </w:style>
  <w:style w:type="paragraph" w:styleId="a8">
    <w:name w:val="footer"/>
    <w:basedOn w:val="a"/>
    <w:link w:val="a9"/>
    <w:uiPriority w:val="99"/>
    <w:unhideWhenUsed/>
    <w:rsid w:val="00662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26F0"/>
  </w:style>
  <w:style w:type="character" w:styleId="aa">
    <w:name w:val="Hyperlink"/>
    <w:basedOn w:val="a0"/>
    <w:uiPriority w:val="99"/>
    <w:unhideWhenUsed/>
    <w:rsid w:val="00CC579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81DC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03351-A831-4F87-9972-E95344F0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Шарафутдинова</dc:creator>
  <cp:lastModifiedBy>Таня Алатырева</cp:lastModifiedBy>
  <cp:revision>3</cp:revision>
  <cp:lastPrinted>2019-03-26T08:43:00Z</cp:lastPrinted>
  <dcterms:created xsi:type="dcterms:W3CDTF">2019-09-12T09:04:00Z</dcterms:created>
  <dcterms:modified xsi:type="dcterms:W3CDTF">2019-09-12T10:15:00Z</dcterms:modified>
</cp:coreProperties>
</file>